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F44" w:rsidRPr="001F7F44" w:rsidRDefault="003B4520" w:rsidP="001F7F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r w:rsidR="001F7F44" w:rsidRPr="001F7F4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се слова строки, которые начинаются с цифры</w:t>
      </w:r>
    </w:p>
    <w:p w:rsidR="00CB0D94" w:rsidRPr="001F7F44" w:rsidRDefault="001F7F44" w:rsidP="001F7F4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  <w:r w:rsidRPr="001F7F4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тсортировать по убыванию</w:t>
      </w:r>
      <w:proofErr w:type="gramStart"/>
      <w:r w:rsidRPr="001F7F44"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  <w:t>.</w:t>
      </w:r>
      <w:r w:rsidR="003B4520">
        <w:rPr>
          <w:rFonts w:ascii="Times New Roman" w:hAnsi="Times New Roman" w:cs="Times New Roman"/>
          <w:b/>
          <w:bCs/>
          <w:sz w:val="32"/>
          <w:szCs w:val="32"/>
        </w:rPr>
        <w:t>»</w:t>
      </w:r>
      <w:proofErr w:type="gramEnd"/>
    </w:p>
    <w:p w:rsidR="001F7F44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  <w:lang w:val="en-US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1F7F44" w:rsidRDefault="001F7F44" w:rsidP="001F7F4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1F7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а строка, состоящая из символов. Символы</w:t>
      </w:r>
    </w:p>
    <w:p w:rsidR="001F7F44" w:rsidRPr="001F7F44" w:rsidRDefault="001F7F44" w:rsidP="001F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F7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диняются в слова. Слова друг от друга отделяются</w:t>
      </w:r>
    </w:p>
    <w:p w:rsidR="001F7F44" w:rsidRPr="001F7F44" w:rsidRDefault="001F7F44" w:rsidP="001F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F7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им или несколькими пробелами. В конце текста ставится</w:t>
      </w:r>
    </w:p>
    <w:p w:rsidR="001F7F44" w:rsidRPr="001F7F44" w:rsidRDefault="001F7F44" w:rsidP="001F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F7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чка. Текст содержит не более 255 символов. Выполнить</w:t>
      </w:r>
    </w:p>
    <w:p w:rsidR="001F7F44" w:rsidRPr="001F7F44" w:rsidRDefault="001F7F44" w:rsidP="001F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F7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вод строки, используя функцию </w:t>
      </w:r>
      <w:proofErr w:type="spellStart"/>
      <w:r w:rsidRPr="001F7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Gets</w:t>
      </w:r>
      <w:proofErr w:type="spellEnd"/>
      <w:r w:rsidRPr="001F7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proofErr w:type="spellStart"/>
      <w:r w:rsidRPr="001F7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</w:t>
      </w:r>
      <w:proofErr w:type="spellEnd"/>
      <w:r w:rsidRPr="001F7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и обработку</w:t>
      </w:r>
    </w:p>
    <w:p w:rsidR="001F7F44" w:rsidRPr="001F7F44" w:rsidRDefault="001F7F44" w:rsidP="001F7F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F7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слова строки, которые начинаются с цифры</w:t>
      </w:r>
    </w:p>
    <w:p w:rsidR="001F7F44" w:rsidRPr="001F7F44" w:rsidRDefault="001F7F44" w:rsidP="001F7F44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7F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сортировать по убыванию</w:t>
      </w:r>
      <w:proofErr w:type="gramStart"/>
      <w:r w:rsidRPr="001F7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proofErr w:type="gramEnd"/>
    </w:p>
    <w:p w:rsidR="003B4520" w:rsidRPr="00DA5F7D" w:rsidRDefault="00EB29D9" w:rsidP="001F7F44">
      <w:pPr>
        <w:shd w:val="clear" w:color="auto" w:fill="FFFFFF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A5F7D"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DA5F7D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1F7F44" w:rsidRPr="008F2F7F" w:rsidRDefault="001F7F44" w:rsidP="001F7F4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7F">
        <w:rPr>
          <w:rFonts w:ascii="Times New Roman" w:hAnsi="Times New Roman" w:cs="Times New Roman"/>
          <w:sz w:val="28"/>
          <w:szCs w:val="28"/>
        </w:rPr>
        <w:t xml:space="preserve">Добавить пробелы в начало и конец строки </w:t>
      </w:r>
      <w:proofErr w:type="spellStart"/>
      <w:r w:rsidRPr="008F2F7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F2F7F">
        <w:rPr>
          <w:rFonts w:ascii="Times New Roman" w:hAnsi="Times New Roman" w:cs="Times New Roman"/>
          <w:sz w:val="28"/>
          <w:szCs w:val="28"/>
        </w:rPr>
        <w:t>1.</w:t>
      </w:r>
    </w:p>
    <w:p w:rsidR="001F7F44" w:rsidRPr="008F2F7F" w:rsidRDefault="001F7F44" w:rsidP="001F7F4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7F">
        <w:rPr>
          <w:rFonts w:ascii="Times New Roman" w:hAnsi="Times New Roman" w:cs="Times New Roman"/>
          <w:sz w:val="28"/>
          <w:szCs w:val="28"/>
        </w:rPr>
        <w:t xml:space="preserve">Инициализировать массив </w:t>
      </w:r>
      <w:proofErr w:type="spellStart"/>
      <w:r w:rsidRPr="008F2F7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F2F7F">
        <w:rPr>
          <w:rFonts w:ascii="Times New Roman" w:hAnsi="Times New Roman" w:cs="Times New Roman"/>
          <w:sz w:val="28"/>
          <w:szCs w:val="28"/>
        </w:rPr>
        <w:t xml:space="preserve"> для хранения отсортированных слов.</w:t>
      </w:r>
    </w:p>
    <w:p w:rsidR="001F7F44" w:rsidRPr="008F2F7F" w:rsidRDefault="001F7F44" w:rsidP="001F7F4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7F">
        <w:rPr>
          <w:rFonts w:ascii="Times New Roman" w:hAnsi="Times New Roman" w:cs="Times New Roman"/>
          <w:sz w:val="28"/>
          <w:szCs w:val="28"/>
        </w:rPr>
        <w:t xml:space="preserve">Инициализировать пустую строку </w:t>
      </w:r>
      <w:proofErr w:type="spellStart"/>
      <w:r w:rsidRPr="008F2F7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8F2F7F">
        <w:rPr>
          <w:rFonts w:ascii="Times New Roman" w:hAnsi="Times New Roman" w:cs="Times New Roman"/>
          <w:sz w:val="28"/>
          <w:szCs w:val="28"/>
        </w:rPr>
        <w:t xml:space="preserve"> для хранения текущего слова.</w:t>
      </w:r>
    </w:p>
    <w:p w:rsidR="001F7F44" w:rsidRPr="008F2F7F" w:rsidRDefault="001F7F44" w:rsidP="001F7F4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7F">
        <w:rPr>
          <w:rFonts w:ascii="Times New Roman" w:hAnsi="Times New Roman" w:cs="Times New Roman"/>
          <w:sz w:val="28"/>
          <w:szCs w:val="28"/>
        </w:rPr>
        <w:t xml:space="preserve">Инициализировать индекс </w:t>
      </w:r>
      <w:r w:rsidRPr="008F2F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F2F7F">
        <w:rPr>
          <w:rFonts w:ascii="Times New Roman" w:hAnsi="Times New Roman" w:cs="Times New Roman"/>
          <w:sz w:val="28"/>
          <w:szCs w:val="28"/>
        </w:rPr>
        <w:t xml:space="preserve"> для отслеживания количества отсортированных слов.</w:t>
      </w:r>
    </w:p>
    <w:p w:rsidR="001F7F44" w:rsidRPr="008F2F7F" w:rsidRDefault="001F7F44" w:rsidP="001F7F4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7F">
        <w:rPr>
          <w:rFonts w:ascii="Times New Roman" w:hAnsi="Times New Roman" w:cs="Times New Roman"/>
          <w:sz w:val="28"/>
          <w:szCs w:val="28"/>
        </w:rPr>
        <w:t xml:space="preserve">Перебрать символы строки </w:t>
      </w:r>
      <w:proofErr w:type="spellStart"/>
      <w:r w:rsidRPr="008F2F7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F2F7F">
        <w:rPr>
          <w:rFonts w:ascii="Times New Roman" w:hAnsi="Times New Roman" w:cs="Times New Roman"/>
          <w:sz w:val="28"/>
          <w:szCs w:val="28"/>
        </w:rPr>
        <w:t>1 слева направо:</w:t>
      </w:r>
    </w:p>
    <w:p w:rsidR="001F7F44" w:rsidRPr="008F2F7F" w:rsidRDefault="001F7F44" w:rsidP="001F7F4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7F">
        <w:rPr>
          <w:rFonts w:ascii="Times New Roman" w:hAnsi="Times New Roman" w:cs="Times New Roman"/>
          <w:sz w:val="28"/>
          <w:szCs w:val="28"/>
        </w:rPr>
        <w:t>Если текущий символ - пробел и следующий символ - цифра:</w:t>
      </w:r>
    </w:p>
    <w:p w:rsidR="001F7F44" w:rsidRPr="008F2F7F" w:rsidRDefault="001F7F44" w:rsidP="001F7F4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7F">
        <w:rPr>
          <w:rFonts w:ascii="Times New Roman" w:hAnsi="Times New Roman" w:cs="Times New Roman"/>
          <w:sz w:val="28"/>
          <w:szCs w:val="28"/>
        </w:rPr>
        <w:t>Найти конец текущего слова, перебирая символы до следующего пробела.</w:t>
      </w:r>
    </w:p>
    <w:p w:rsidR="001F7F44" w:rsidRPr="008F2F7F" w:rsidRDefault="001F7F44" w:rsidP="001F7F4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7F">
        <w:rPr>
          <w:rFonts w:ascii="Times New Roman" w:hAnsi="Times New Roman" w:cs="Times New Roman"/>
          <w:sz w:val="28"/>
          <w:szCs w:val="28"/>
        </w:rPr>
        <w:t xml:space="preserve">Добавить найденное слово в массив </w:t>
      </w:r>
      <w:proofErr w:type="spellStart"/>
      <w:r w:rsidRPr="008F2F7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F2F7F">
        <w:rPr>
          <w:rFonts w:ascii="Times New Roman" w:hAnsi="Times New Roman" w:cs="Times New Roman"/>
          <w:sz w:val="28"/>
          <w:szCs w:val="28"/>
        </w:rPr>
        <w:t>.</w:t>
      </w:r>
    </w:p>
    <w:p w:rsidR="001F7F44" w:rsidRPr="008F2F7F" w:rsidRDefault="001F7F44" w:rsidP="001F7F4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2F7F">
        <w:rPr>
          <w:rFonts w:ascii="Times New Roman" w:hAnsi="Times New Roman" w:cs="Times New Roman"/>
          <w:sz w:val="28"/>
          <w:szCs w:val="28"/>
          <w:lang w:val="en-US"/>
        </w:rPr>
        <w:t>Очиститьстрокуtmp</w:t>
      </w:r>
      <w:proofErr w:type="spellEnd"/>
      <w:r w:rsidRPr="008F2F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7F44" w:rsidRPr="008F2F7F" w:rsidRDefault="001F7F44" w:rsidP="001F7F4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F7F">
        <w:rPr>
          <w:rFonts w:ascii="Times New Roman" w:hAnsi="Times New Roman" w:cs="Times New Roman"/>
          <w:sz w:val="28"/>
          <w:szCs w:val="28"/>
        </w:rPr>
        <w:t xml:space="preserve">Отсортировать массив </w:t>
      </w:r>
      <w:proofErr w:type="spellStart"/>
      <w:r w:rsidRPr="008F2F7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F2F7F">
        <w:rPr>
          <w:rFonts w:ascii="Times New Roman" w:hAnsi="Times New Roman" w:cs="Times New Roman"/>
          <w:sz w:val="28"/>
          <w:szCs w:val="28"/>
        </w:rPr>
        <w:t xml:space="preserve"> по убыванию с помощью сортировки пузырьком.</w:t>
      </w:r>
    </w:p>
    <w:p w:rsidR="001F7F44" w:rsidRPr="008F2F7F" w:rsidRDefault="001F7F44" w:rsidP="001F7F4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2F7F">
        <w:rPr>
          <w:rFonts w:ascii="Times New Roman" w:hAnsi="Times New Roman" w:cs="Times New Roman"/>
          <w:sz w:val="28"/>
          <w:szCs w:val="28"/>
          <w:lang w:val="en-US"/>
        </w:rPr>
        <w:t>Вывестиотсортированныеслова</w:t>
      </w:r>
      <w:proofErr w:type="spellEnd"/>
      <w:r w:rsidRPr="008F2F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7F44" w:rsidRPr="008F2F7F" w:rsidRDefault="001F7F44" w:rsidP="001F7F44">
      <w:pPr>
        <w:pStyle w:val="a4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4E2F" w:rsidRPr="00DA5F7D" w:rsidRDefault="001F7F44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7F4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>
            <wp:extent cx="5940425" cy="9078469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ая лаба.drawi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2F" w:rsidRPr="00C27716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F7F4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2 = </w:t>
      </w:r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"0123456789"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00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7F4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F4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F4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 = </w:t>
      </w:r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F4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7F4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tr2</w:t>
      </w:r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7F4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1F7F4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1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, str1)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size(str1)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str1.insert(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str1.insert(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 - 1, </w:t>
      </w:r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1</w:t>
      </w:r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1,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 {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1</w:t>
      </w:r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1</w:t>
      </w:r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 - 1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++] </w:t>
      </w:r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a - 1;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a - 1 -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</w:t>
      </w:r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[j + 1]) {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+ 1],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[j]);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7F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a;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F7F44" w:rsidRP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1F7F4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1F7F4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F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F7F44" w:rsidRDefault="001F7F44" w:rsidP="001F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F7F44" w:rsidRPr="001F7F44" w:rsidRDefault="001F7F44" w:rsidP="001F7F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777064" w:rsidRPr="00EB29D9" w:rsidRDefault="001F7F44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245110</wp:posOffset>
            </wp:positionV>
            <wp:extent cx="6325870" cy="1391285"/>
            <wp:effectExtent l="19050" t="0" r="0" b="0"/>
            <wp:wrapTight wrapText="bothSides">
              <wp:wrapPolygon edited="0">
                <wp:start x="-65" y="0"/>
                <wp:lineTo x="-65" y="21294"/>
                <wp:lineTo x="21596" y="21294"/>
                <wp:lineTo x="21596" y="0"/>
                <wp:lineTo x="-65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902" t="13333" r="46338" b="6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="00777064"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B4520" w:rsidRPr="001F7F44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064" w:rsidRPr="00B85AEB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EB29D9" w:rsidRDefault="001F7F44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946015" cy="7863840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786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44" w:rsidRPr="001F7F44" w:rsidRDefault="001F7F44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946015" cy="3999230"/>
            <wp:effectExtent l="1905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1A4E2F"/>
    <w:rsid w:val="001F7F44"/>
    <w:rsid w:val="002A17DD"/>
    <w:rsid w:val="00304FFD"/>
    <w:rsid w:val="00361DC9"/>
    <w:rsid w:val="003B4520"/>
    <w:rsid w:val="00547206"/>
    <w:rsid w:val="00555915"/>
    <w:rsid w:val="00557531"/>
    <w:rsid w:val="006953B6"/>
    <w:rsid w:val="007526DD"/>
    <w:rsid w:val="00762D1C"/>
    <w:rsid w:val="00777064"/>
    <w:rsid w:val="008F196D"/>
    <w:rsid w:val="0095713B"/>
    <w:rsid w:val="00AB2F92"/>
    <w:rsid w:val="00B31978"/>
    <w:rsid w:val="00B85AEB"/>
    <w:rsid w:val="00C27716"/>
    <w:rsid w:val="00CB0D94"/>
    <w:rsid w:val="00D52681"/>
    <w:rsid w:val="00D541D1"/>
    <w:rsid w:val="00DA5F7D"/>
    <w:rsid w:val="00E52E7C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13</cp:revision>
  <dcterms:created xsi:type="dcterms:W3CDTF">2024-01-30T12:53:00Z</dcterms:created>
  <dcterms:modified xsi:type="dcterms:W3CDTF">2024-02-24T13:42:00Z</dcterms:modified>
</cp:coreProperties>
</file>